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BE9C5" w14:textId="0EEFA82C" w:rsidR="00443A28" w:rsidRDefault="009D2938" w:rsidP="00443A28">
      <w:r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1B135AE1" wp14:editId="0F8710FB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5951851" cy="1600200"/>
            <wp:effectExtent l="0" t="0" r="0" b="0"/>
            <wp:wrapNone/>
            <wp:docPr id="1" name="Image 1" descr="Macintosh HD:Users:ameriquelatine:Desktop:LOGOS RAICT Sept V3:BlocBaselineDate_2020 2 jours-s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eriquelatine:Desktop:LOGOS RAICT Sept V3:BlocBaselineDate_2020 2 jours-sep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40F6C" w14:textId="17597327" w:rsidR="00443A28" w:rsidRDefault="00443A28" w:rsidP="00443A28"/>
    <w:p w14:paraId="6F006871" w14:textId="77777777" w:rsidR="00443A28" w:rsidRDefault="00443A28" w:rsidP="00443A28"/>
    <w:p w14:paraId="6A82E27B" w14:textId="77777777" w:rsidR="006A053A" w:rsidRDefault="006A053A" w:rsidP="00443A28"/>
    <w:p w14:paraId="3A376CDD" w14:textId="77777777" w:rsidR="006A053A" w:rsidRDefault="006A053A" w:rsidP="00443A28"/>
    <w:p w14:paraId="7B582E80" w14:textId="77777777" w:rsidR="006A053A" w:rsidRDefault="006A053A" w:rsidP="00443A28"/>
    <w:p w14:paraId="00FCEB00" w14:textId="77777777" w:rsidR="006A053A" w:rsidRDefault="006A053A" w:rsidP="00443A28"/>
    <w:p w14:paraId="29AD6AEC" w14:textId="77777777" w:rsidR="00443A28" w:rsidRPr="00443A28" w:rsidRDefault="00443A28" w:rsidP="00443A28"/>
    <w:p w14:paraId="7CEBB47A" w14:textId="77777777" w:rsidR="00443A28" w:rsidRPr="00067837" w:rsidRDefault="00443A28" w:rsidP="00864C42">
      <w:pPr>
        <w:pStyle w:val="Titre1"/>
        <w:pBdr>
          <w:top w:val="single" w:sz="24" w:space="1" w:color="365F91"/>
          <w:left w:val="single" w:sz="24" w:space="4" w:color="365F91"/>
          <w:bottom w:val="single" w:sz="24" w:space="1" w:color="365F91"/>
          <w:right w:val="single" w:sz="24" w:space="4" w:color="365F91"/>
        </w:pBdr>
        <w:spacing w:before="0"/>
        <w:jc w:val="center"/>
        <w:rPr>
          <w:rFonts w:ascii="Garamond" w:hAnsi="Garamond" w:cs="Calibri"/>
          <w:b/>
          <w:color w:val="auto"/>
          <w:sz w:val="24"/>
          <w:szCs w:val="24"/>
        </w:rPr>
      </w:pPr>
      <w:r w:rsidRPr="00067837">
        <w:rPr>
          <w:rFonts w:ascii="Garamond" w:eastAsia="ＭＳ 明朝" w:hAnsi="Garamond"/>
          <w:b/>
          <w:color w:val="17365D"/>
          <w:szCs w:val="24"/>
        </w:rPr>
        <w:t>Appel à Manifestations d’Intérêt : « micro-ateliers »</w:t>
      </w:r>
    </w:p>
    <w:p w14:paraId="797796DD" w14:textId="77777777" w:rsidR="00443A28" w:rsidRPr="00864C42" w:rsidRDefault="00443A28" w:rsidP="00443A28">
      <w:pPr>
        <w:pStyle w:val="Titre1"/>
        <w:spacing w:before="0"/>
        <w:jc w:val="both"/>
        <w:rPr>
          <w:rFonts w:ascii="Garamond" w:hAnsi="Garamond" w:cs="Calibri"/>
          <w:b/>
          <w:color w:val="auto"/>
          <w:sz w:val="24"/>
          <w:szCs w:val="24"/>
        </w:rPr>
      </w:pPr>
    </w:p>
    <w:p w14:paraId="7BE3A7E0" w14:textId="4F4AC0FC" w:rsidR="00443A28" w:rsidRPr="00067837" w:rsidRDefault="00443A28" w:rsidP="00443A28">
      <w:pPr>
        <w:pStyle w:val="Titre1"/>
        <w:spacing w:before="0"/>
        <w:jc w:val="both"/>
        <w:rPr>
          <w:rFonts w:ascii="Garamond" w:hAnsi="Garamond" w:cs="Calibri"/>
          <w:color w:val="auto"/>
          <w:sz w:val="24"/>
          <w:szCs w:val="24"/>
        </w:rPr>
      </w:pPr>
      <w:r w:rsidRPr="00067837">
        <w:rPr>
          <w:rFonts w:ascii="Garamond" w:hAnsi="Garamond" w:cs="Calibri"/>
          <w:color w:val="auto"/>
          <w:sz w:val="24"/>
          <w:szCs w:val="24"/>
        </w:rPr>
        <w:t xml:space="preserve">Les </w:t>
      </w:r>
      <w:r w:rsidR="00CA06DE" w:rsidRPr="00067837">
        <w:rPr>
          <w:rFonts w:ascii="Garamond" w:hAnsi="Garamond" w:cs="Calibri"/>
          <w:color w:val="auto"/>
          <w:sz w:val="24"/>
          <w:szCs w:val="24"/>
        </w:rPr>
        <w:t xml:space="preserve">lundi et mardi </w:t>
      </w:r>
      <w:r w:rsidR="009D2938">
        <w:rPr>
          <w:rFonts w:ascii="Garamond" w:hAnsi="Garamond" w:cs="Calibri"/>
          <w:color w:val="auto"/>
          <w:sz w:val="24"/>
          <w:szCs w:val="24"/>
        </w:rPr>
        <w:t>21 &amp; 22 septembre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 prochains, Cités Unies France et ses partenaires organisent la 1</w:t>
      </w:r>
      <w:r w:rsidR="00B550C5" w:rsidRPr="00067837">
        <w:rPr>
          <w:rFonts w:ascii="Garamond" w:hAnsi="Garamond" w:cs="Calibri"/>
          <w:color w:val="auto"/>
          <w:sz w:val="24"/>
          <w:szCs w:val="24"/>
        </w:rPr>
        <w:t>1</w:t>
      </w:r>
      <w:r w:rsidRPr="00067837">
        <w:rPr>
          <w:rFonts w:ascii="Garamond" w:hAnsi="Garamond" w:cs="Calibri"/>
          <w:color w:val="auto"/>
          <w:sz w:val="24"/>
          <w:szCs w:val="24"/>
          <w:vertAlign w:val="superscript"/>
        </w:rPr>
        <w:t>ème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 édition des Rencontres </w:t>
      </w:r>
      <w:r w:rsidR="0052248D" w:rsidRPr="00067837">
        <w:rPr>
          <w:rFonts w:ascii="Garamond" w:hAnsi="Garamond" w:cs="Calibri"/>
          <w:color w:val="auto"/>
          <w:sz w:val="24"/>
          <w:szCs w:val="24"/>
        </w:rPr>
        <w:t>de l’Action Internationale des Collectivités T</w:t>
      </w:r>
      <w:r w:rsidRPr="00067837">
        <w:rPr>
          <w:rFonts w:ascii="Garamond" w:hAnsi="Garamond" w:cs="Calibri"/>
          <w:color w:val="auto"/>
          <w:sz w:val="24"/>
          <w:szCs w:val="24"/>
        </w:rPr>
        <w:t>erritoriales</w:t>
      </w:r>
      <w:r w:rsidR="00556D0E" w:rsidRPr="00067837">
        <w:rPr>
          <w:rFonts w:ascii="Garamond" w:hAnsi="Garamond" w:cs="Calibri"/>
          <w:color w:val="auto"/>
          <w:sz w:val="24"/>
          <w:szCs w:val="24"/>
        </w:rPr>
        <w:t xml:space="preserve"> (AICT)</w:t>
      </w:r>
      <w:r w:rsidRPr="00067837">
        <w:rPr>
          <w:rFonts w:ascii="Garamond" w:hAnsi="Garamond" w:cs="Calibri"/>
          <w:color w:val="auto"/>
          <w:sz w:val="24"/>
          <w:szCs w:val="24"/>
        </w:rPr>
        <w:t xml:space="preserve">. </w:t>
      </w:r>
    </w:p>
    <w:p w14:paraId="67AC257F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52277358" w14:textId="77777777" w:rsidR="00443A28" w:rsidRPr="00067837" w:rsidRDefault="004406D0" w:rsidP="00443A28">
      <w:pPr>
        <w:jc w:val="both"/>
        <w:rPr>
          <w:rFonts w:ascii="Garamond" w:hAnsi="Garamond" w:cs="Calibri"/>
          <w:b/>
        </w:rPr>
      </w:pPr>
      <w:r w:rsidRPr="00067837">
        <w:rPr>
          <w:rFonts w:ascii="Garamond" w:hAnsi="Garamond"/>
        </w:rPr>
        <w:t>C</w:t>
      </w:r>
      <w:r w:rsidR="00443A28" w:rsidRPr="00067837">
        <w:rPr>
          <w:rFonts w:ascii="Garamond" w:hAnsi="Garamond"/>
        </w:rPr>
        <w:t xml:space="preserve">es Rencontres verront se succéder séances plénières et ateliers. </w:t>
      </w:r>
      <w:r w:rsidR="00443A28" w:rsidRPr="00067837">
        <w:rPr>
          <w:rFonts w:ascii="Garamond" w:hAnsi="Garamond" w:cs="Calibri"/>
        </w:rPr>
        <w:t xml:space="preserve">En parallèle, nous souhaitons renouveler le format de 20 minutes, avec toute une série de micro-forums, micro-sessions, micro-ateliers sur le principe de </w:t>
      </w:r>
      <w:r w:rsidR="00443A28" w:rsidRPr="00067837">
        <w:rPr>
          <w:rFonts w:ascii="Garamond" w:hAnsi="Garamond" w:cs="Calibri"/>
          <w:b/>
        </w:rPr>
        <w:t xml:space="preserve">« tout ce que vous avez toujours voulu savoir sur… ». </w:t>
      </w:r>
    </w:p>
    <w:p w14:paraId="4E80DA9F" w14:textId="77777777" w:rsidR="00443A28" w:rsidRPr="00067837" w:rsidRDefault="00443A28" w:rsidP="00443A28">
      <w:pPr>
        <w:jc w:val="both"/>
        <w:rPr>
          <w:rFonts w:ascii="Garamond" w:hAnsi="Garamond" w:cs="Calibri"/>
          <w:b/>
        </w:rPr>
      </w:pPr>
    </w:p>
    <w:p w14:paraId="404FF5EE" w14:textId="77777777" w:rsidR="00443A28" w:rsidRPr="00067837" w:rsidRDefault="00443A28" w:rsidP="00443A28">
      <w:pPr>
        <w:jc w:val="both"/>
        <w:rPr>
          <w:rFonts w:ascii="Garamond" w:hAnsi="Garamond" w:cs="Calibri"/>
          <w:b/>
        </w:rPr>
      </w:pPr>
      <w:r w:rsidRPr="00067837">
        <w:rPr>
          <w:rFonts w:ascii="Garamond" w:hAnsi="Garamond" w:cs="Calibri"/>
          <w:b/>
        </w:rPr>
        <w:t xml:space="preserve">Il s’agira de mettre en valeur vos initiatives, vos projets, les outils que vous avez développés, vos démarches innovantes, vos partenariats atypiques, vos ‘success-stories’… </w:t>
      </w:r>
    </w:p>
    <w:p w14:paraId="1540C1B6" w14:textId="77777777" w:rsidR="006A053A" w:rsidRPr="00067837" w:rsidRDefault="006A053A" w:rsidP="00443A28">
      <w:pPr>
        <w:jc w:val="both"/>
        <w:rPr>
          <w:rFonts w:ascii="Garamond" w:hAnsi="Garamond"/>
        </w:rPr>
      </w:pPr>
    </w:p>
    <w:p w14:paraId="569A8214" w14:textId="77777777" w:rsidR="00443A28" w:rsidRPr="00067837" w:rsidRDefault="00443A28" w:rsidP="00443A28">
      <w:p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Des exemples : </w:t>
      </w:r>
    </w:p>
    <w:p w14:paraId="007D1236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collectivité vient présenter ses travaux sur le schéma prospectif d’aménagement du territoire et la place qu’elle y donne à l’international,</w:t>
      </w:r>
    </w:p>
    <w:p w14:paraId="59304608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autre présente la façon dont elle a inclus les ODD dans sa stratégie de développement local, et en lien avec un projet de coopération,</w:t>
      </w:r>
    </w:p>
    <w:p w14:paraId="2BFB8563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une autre encore présente les formations qu’elle a mises en place sur les ODD ou sur l’international, </w:t>
      </w:r>
    </w:p>
    <w:p w14:paraId="6B38FC28" w14:textId="77777777" w:rsidR="00443A28" w:rsidRPr="00067837" w:rsidRDefault="00443A28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ne autre enfin présente le « guide du financement de l’AICT pour les non initiés », ou comment, avec sa ville jumelée d’Angleterre, elle a monté un partenariat avec une com</w:t>
      </w:r>
      <w:r w:rsidR="004406D0" w:rsidRPr="00067837">
        <w:rPr>
          <w:rFonts w:ascii="Garamond" w:hAnsi="Garamond"/>
        </w:rPr>
        <w:t>munauté villageoise au Cameroun,</w:t>
      </w:r>
    </w:p>
    <w:p w14:paraId="042E7888" w14:textId="77777777" w:rsidR="004406D0" w:rsidRPr="00067837" w:rsidRDefault="00556D0E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</w:t>
      </w:r>
      <w:r w:rsidR="004406D0" w:rsidRPr="00067837">
        <w:rPr>
          <w:rFonts w:ascii="Garamond" w:hAnsi="Garamond"/>
        </w:rPr>
        <w:t>ne association souhaite s’associer sur un projet de coopération en Argentine avec une collectivité française,</w:t>
      </w:r>
    </w:p>
    <w:p w14:paraId="05D29F66" w14:textId="77777777" w:rsidR="004406D0" w:rsidRPr="00067837" w:rsidRDefault="00556D0E" w:rsidP="00443A28">
      <w:pPr>
        <w:pStyle w:val="Paragraphedeliste"/>
        <w:numPr>
          <w:ilvl w:val="0"/>
          <w:numId w:val="1"/>
        </w:numPr>
        <w:jc w:val="both"/>
        <w:rPr>
          <w:rFonts w:ascii="Garamond" w:hAnsi="Garamond"/>
        </w:rPr>
      </w:pPr>
      <w:r w:rsidRPr="00067837">
        <w:rPr>
          <w:rFonts w:ascii="Garamond" w:hAnsi="Garamond"/>
        </w:rPr>
        <w:t>u</w:t>
      </w:r>
      <w:r w:rsidR="004406D0" w:rsidRPr="00067837">
        <w:rPr>
          <w:rFonts w:ascii="Garamond" w:hAnsi="Garamond"/>
        </w:rPr>
        <w:t>ne entreprise réalisant les travaux d’assainissement d’une collectivité libanaise recherche une collectivité française pour travailler sur les enjeux de gouvernance…</w:t>
      </w:r>
    </w:p>
    <w:p w14:paraId="7C39C30C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4EFCB000" w14:textId="77777777" w:rsidR="00443A28" w:rsidRPr="00067837" w:rsidRDefault="00443A28" w:rsidP="00443A28">
      <w:p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Nous estimons pouvoir programmer </w:t>
      </w:r>
      <w:r w:rsidR="00C3660F" w:rsidRPr="00067837">
        <w:rPr>
          <w:rFonts w:ascii="Garamond" w:hAnsi="Garamond"/>
        </w:rPr>
        <w:t>treize</w:t>
      </w:r>
      <w:r w:rsidRPr="00067837">
        <w:rPr>
          <w:rFonts w:ascii="Garamond" w:hAnsi="Garamond"/>
        </w:rPr>
        <w:t xml:space="preserve"> « micro-</w:t>
      </w:r>
      <w:r w:rsidR="00B550C5" w:rsidRPr="00067837">
        <w:rPr>
          <w:rFonts w:ascii="Garamond" w:hAnsi="Garamond"/>
        </w:rPr>
        <w:t>ateliers » les 6 et 7</w:t>
      </w:r>
      <w:r w:rsidRPr="00067837">
        <w:rPr>
          <w:rFonts w:ascii="Garamond" w:hAnsi="Garamond"/>
        </w:rPr>
        <w:t xml:space="preserve"> juillet. </w:t>
      </w:r>
      <w:r w:rsidRPr="00067837">
        <w:rPr>
          <w:rFonts w:ascii="Garamond" w:hAnsi="Garamond"/>
          <w:b/>
        </w:rPr>
        <w:t>Si votre collectivité ou votre structure est intéressée, merci de nous envoyer votre proposition pour que nous puissions établir une programmation</w:t>
      </w:r>
      <w:r w:rsidRPr="00067837">
        <w:rPr>
          <w:rFonts w:ascii="Garamond" w:hAnsi="Garamond"/>
        </w:rPr>
        <w:t xml:space="preserve">. </w:t>
      </w:r>
    </w:p>
    <w:p w14:paraId="4EF8C797" w14:textId="77777777" w:rsidR="00443A28" w:rsidRPr="00067837" w:rsidRDefault="00443A28" w:rsidP="00443A28">
      <w:pPr>
        <w:jc w:val="both"/>
        <w:rPr>
          <w:rFonts w:ascii="Garamond" w:hAnsi="Garamond"/>
        </w:rPr>
      </w:pPr>
    </w:p>
    <w:p w14:paraId="390DD2A8" w14:textId="77777777" w:rsidR="00443A28" w:rsidRPr="00067837" w:rsidRDefault="00443A28" w:rsidP="00443A28">
      <w:pPr>
        <w:jc w:val="both"/>
        <w:rPr>
          <w:rFonts w:ascii="Garamond" w:hAnsi="Garamond" w:cs="Calibri"/>
        </w:rPr>
      </w:pPr>
      <w:r w:rsidRPr="00067837">
        <w:rPr>
          <w:rFonts w:ascii="Garamond" w:hAnsi="Garamond" w:cs="Calibri"/>
        </w:rPr>
        <w:t>Il est possible que nous recevions plus de propositions que de créneaux disponibles ; dans ce cas 1) nous ferons le maximum pour présenter le plus de projets possibles 2) en cas d’impossibilité, nous privilégierons les collectivités membres de Cités Unies France.</w:t>
      </w:r>
    </w:p>
    <w:p w14:paraId="625758F6" w14:textId="77777777" w:rsidR="00443A28" w:rsidRPr="00067837" w:rsidRDefault="00443A28" w:rsidP="00443A28">
      <w:pPr>
        <w:jc w:val="both"/>
        <w:rPr>
          <w:rFonts w:ascii="Garamond" w:hAnsi="Garamond"/>
          <w:b/>
          <w:u w:val="single"/>
        </w:rPr>
      </w:pPr>
    </w:p>
    <w:p w14:paraId="45C798E1" w14:textId="77777777" w:rsidR="006A053A" w:rsidRPr="00067837" w:rsidRDefault="006A053A">
      <w:pPr>
        <w:rPr>
          <w:rFonts w:ascii="Garamond" w:hAnsi="Garamond"/>
          <w:b/>
          <w:u w:val="single"/>
        </w:rPr>
      </w:pPr>
      <w:r w:rsidRPr="00067837">
        <w:rPr>
          <w:rFonts w:ascii="Garamond" w:hAnsi="Garamond"/>
          <w:b/>
          <w:u w:val="single"/>
        </w:rPr>
        <w:br w:type="page"/>
      </w:r>
    </w:p>
    <w:p w14:paraId="4BFCBEB7" w14:textId="4E163A4E" w:rsidR="00443A28" w:rsidRPr="00067837" w:rsidRDefault="00443A28" w:rsidP="00443A28">
      <w:pPr>
        <w:jc w:val="both"/>
        <w:rPr>
          <w:rFonts w:ascii="Garamond" w:hAnsi="Garamond"/>
          <w:b/>
          <w:u w:val="single"/>
        </w:rPr>
      </w:pPr>
      <w:r w:rsidRPr="00067837">
        <w:rPr>
          <w:rFonts w:ascii="Garamond" w:hAnsi="Garamond"/>
          <w:b/>
          <w:u w:val="single"/>
        </w:rPr>
        <w:lastRenderedPageBreak/>
        <w:t>Cahier des charges pour ces micro-ateliers :</w:t>
      </w:r>
    </w:p>
    <w:p w14:paraId="3A2D5B28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1.</w:t>
      </w:r>
      <w:r w:rsidRPr="00067837">
        <w:rPr>
          <w:rFonts w:ascii="Garamond" w:hAnsi="Garamond"/>
        </w:rPr>
        <w:tab/>
        <w:t>Format contraint : sessions de 20 minutes pour 20 personnes</w:t>
      </w:r>
    </w:p>
    <w:p w14:paraId="790EDDDA" w14:textId="77777777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2.</w:t>
      </w:r>
      <w:r w:rsidRPr="00067837">
        <w:rPr>
          <w:rFonts w:ascii="Garamond" w:hAnsi="Garamond"/>
        </w:rPr>
        <w:tab/>
        <w:t xml:space="preserve">Présentation courte et originale </w:t>
      </w:r>
      <w:r w:rsidR="004406D0" w:rsidRPr="00067837">
        <w:rPr>
          <w:rFonts w:ascii="Garamond" w:hAnsi="Garamond"/>
        </w:rPr>
        <w:t xml:space="preserve">de 5 min </w:t>
      </w:r>
      <w:r w:rsidRPr="00067837">
        <w:rPr>
          <w:rFonts w:ascii="Garamond" w:hAnsi="Garamond"/>
        </w:rPr>
        <w:t>: diaporama (3/4 diapositives maximum..), petit film, sketch, démonstration d’un outil, jeu…</w:t>
      </w:r>
    </w:p>
    <w:p w14:paraId="4A61E99C" w14:textId="77777777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3.</w:t>
      </w:r>
      <w:r w:rsidRPr="00067837">
        <w:rPr>
          <w:rFonts w:ascii="Garamond" w:hAnsi="Garamond"/>
        </w:rPr>
        <w:tab/>
        <w:t>Temps d’échanges avec les participants : convaincre, faire adhérer, donner envie d’essayer, de mettre en œuvre…</w:t>
      </w:r>
    </w:p>
    <w:p w14:paraId="294BD16D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4.</w:t>
      </w:r>
      <w:r w:rsidRPr="00067837">
        <w:rPr>
          <w:rFonts w:ascii="Garamond" w:hAnsi="Garamond"/>
        </w:rPr>
        <w:tab/>
        <w:t>Animation participative</w:t>
      </w:r>
    </w:p>
    <w:p w14:paraId="5CAE0E93" w14:textId="77777777" w:rsidR="00556D0E" w:rsidRPr="00067837" w:rsidRDefault="00556D0E" w:rsidP="00443A28">
      <w:pPr>
        <w:jc w:val="both"/>
        <w:rPr>
          <w:rFonts w:ascii="Garamond" w:hAnsi="Garamond"/>
        </w:rPr>
      </w:pPr>
    </w:p>
    <w:p w14:paraId="1C71FE4A" w14:textId="77777777" w:rsidR="00556D0E" w:rsidRPr="00067837" w:rsidRDefault="00556D0E" w:rsidP="00443A28">
      <w:pPr>
        <w:jc w:val="both"/>
        <w:rPr>
          <w:rFonts w:ascii="Garamond" w:hAnsi="Garamond"/>
        </w:rPr>
      </w:pPr>
    </w:p>
    <w:p w14:paraId="5C350B0A" w14:textId="77777777" w:rsidR="00443A28" w:rsidRPr="00067837" w:rsidRDefault="00443A28" w:rsidP="00443A28">
      <w:pPr>
        <w:jc w:val="both"/>
        <w:rPr>
          <w:rFonts w:ascii="Garamond" w:hAnsi="Garamond"/>
          <w:u w:val="single"/>
        </w:rPr>
      </w:pPr>
      <w:r w:rsidRPr="00067837">
        <w:rPr>
          <w:rFonts w:ascii="Garamond" w:hAnsi="Garamond"/>
          <w:u w:val="single"/>
        </w:rPr>
        <w:t>Quelques suggestions :</w:t>
      </w:r>
    </w:p>
    <w:p w14:paraId="79F55446" w14:textId="77777777" w:rsidR="004406D0" w:rsidRPr="00067837" w:rsidRDefault="004406D0" w:rsidP="00443A28">
      <w:pPr>
        <w:jc w:val="both"/>
        <w:rPr>
          <w:rFonts w:ascii="Garamond" w:hAnsi="Garamond"/>
        </w:rPr>
      </w:pPr>
    </w:p>
    <w:p w14:paraId="53AEF2DF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>Le format étant court, il est nécessaire de bien</w:t>
      </w:r>
      <w:r w:rsidR="004406D0" w:rsidRPr="00067837">
        <w:rPr>
          <w:rFonts w:ascii="Garamond" w:hAnsi="Garamond"/>
        </w:rPr>
        <w:t xml:space="preserve"> avoir préparé sa présentation sous forme de « pitch »</w:t>
      </w:r>
    </w:p>
    <w:p w14:paraId="79A82F26" w14:textId="77777777" w:rsidR="00443A28" w:rsidRPr="00067837" w:rsidRDefault="00443A28" w:rsidP="00443A28">
      <w:pPr>
        <w:ind w:left="704" w:hanging="420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>Prévoyez de la document</w:t>
      </w:r>
      <w:r w:rsidR="004406D0" w:rsidRPr="00067837">
        <w:rPr>
          <w:rFonts w:ascii="Garamond" w:hAnsi="Garamond"/>
        </w:rPr>
        <w:t>ation à donner aux participants :</w:t>
      </w:r>
      <w:r w:rsidRPr="00067837">
        <w:rPr>
          <w:rFonts w:ascii="Garamond" w:hAnsi="Garamond"/>
        </w:rPr>
        <w:t xml:space="preserve"> des cartes de visites, des supports sonores, visuels </w:t>
      </w:r>
    </w:p>
    <w:p w14:paraId="4425B25A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•</w:t>
      </w:r>
      <w:r w:rsidRPr="00067837">
        <w:rPr>
          <w:rFonts w:ascii="Garamond" w:hAnsi="Garamond"/>
        </w:rPr>
        <w:tab/>
        <w:t xml:space="preserve">Soyez convaincant </w:t>
      </w:r>
    </w:p>
    <w:p w14:paraId="7537EFBF" w14:textId="77777777" w:rsidR="004406D0" w:rsidRPr="00067837" w:rsidRDefault="004406D0" w:rsidP="00443A28">
      <w:pPr>
        <w:ind w:left="284"/>
        <w:jc w:val="both"/>
        <w:rPr>
          <w:rFonts w:ascii="Garamond" w:hAnsi="Garamond"/>
        </w:rPr>
      </w:pPr>
    </w:p>
    <w:p w14:paraId="7DF57668" w14:textId="77777777" w:rsidR="00443A28" w:rsidRPr="00067837" w:rsidRDefault="004406D0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>S</w:t>
      </w:r>
      <w:r w:rsidR="00443A28" w:rsidRPr="00067837">
        <w:rPr>
          <w:rFonts w:ascii="Garamond" w:hAnsi="Garamond"/>
        </w:rPr>
        <w:t>i vous rencontrez un problème, n’hésitez pas à nous contacter en amont</w:t>
      </w:r>
      <w:r w:rsidRPr="00067837">
        <w:rPr>
          <w:rFonts w:ascii="Garamond" w:hAnsi="Garamond"/>
        </w:rPr>
        <w:t>.</w:t>
      </w:r>
    </w:p>
    <w:p w14:paraId="4CCC7615" w14:textId="77777777" w:rsidR="00443A28" w:rsidRPr="00067837" w:rsidRDefault="00443A28" w:rsidP="00443A28">
      <w:pPr>
        <w:ind w:left="284"/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 </w:t>
      </w:r>
    </w:p>
    <w:p w14:paraId="5ADAD8AC" w14:textId="520D3E5A" w:rsidR="00443A28" w:rsidRPr="00067837" w:rsidRDefault="00443A28" w:rsidP="00443A28">
      <w:pPr>
        <w:jc w:val="both"/>
        <w:rPr>
          <w:rFonts w:ascii="Garamond" w:hAnsi="Garamond"/>
        </w:rPr>
      </w:pPr>
      <w:r w:rsidRPr="00067837">
        <w:rPr>
          <w:rFonts w:ascii="Garamond" w:hAnsi="Garamond"/>
        </w:rPr>
        <w:t xml:space="preserve">Merci de renvoyer </w:t>
      </w:r>
      <w:r w:rsidRPr="00067837">
        <w:rPr>
          <w:rFonts w:ascii="Garamond" w:hAnsi="Garamond"/>
          <w:b/>
          <w:u w:val="single"/>
        </w:rPr>
        <w:t>la fiche de renseignement</w:t>
      </w:r>
      <w:r w:rsidRPr="00067837">
        <w:rPr>
          <w:rFonts w:ascii="Garamond" w:hAnsi="Garamond"/>
        </w:rPr>
        <w:t xml:space="preserve"> ci-jointe à </w:t>
      </w:r>
      <w:r w:rsidR="00B550C5" w:rsidRPr="00067837">
        <w:rPr>
          <w:rFonts w:ascii="Garamond" w:hAnsi="Garamond"/>
        </w:rPr>
        <w:t>Simon Viard</w:t>
      </w:r>
      <w:r w:rsidR="00067837">
        <w:rPr>
          <w:rFonts w:ascii="Garamond" w:hAnsi="Garamond"/>
        </w:rPr>
        <w:t xml:space="preserve"> : </w:t>
      </w:r>
      <w:hyperlink r:id="rId10" w:history="1">
        <w:r w:rsidR="00B550C5" w:rsidRPr="00067837">
          <w:rPr>
            <w:rStyle w:val="Lienhypertexte"/>
            <w:rFonts w:ascii="Garamond" w:hAnsi="Garamond"/>
          </w:rPr>
          <w:t>s.viard@cites-unies-france.org</w:t>
        </w:r>
      </w:hyperlink>
      <w:r w:rsidR="00067837">
        <w:rPr>
          <w:rFonts w:ascii="Garamond" w:hAnsi="Garamond"/>
        </w:rPr>
        <w:t xml:space="preserve"> </w:t>
      </w:r>
      <w:r w:rsidR="006A053A" w:rsidRPr="00067837">
        <w:rPr>
          <w:rFonts w:ascii="Garamond" w:hAnsi="Garamond"/>
        </w:rPr>
        <w:t>et/</w:t>
      </w:r>
      <w:r w:rsidRPr="00067837">
        <w:rPr>
          <w:rFonts w:ascii="Garamond" w:hAnsi="Garamond"/>
        </w:rPr>
        <w:t xml:space="preserve">ou </w:t>
      </w:r>
      <w:r w:rsidR="006A053A" w:rsidRPr="00067837">
        <w:rPr>
          <w:rFonts w:ascii="Garamond" w:hAnsi="Garamond"/>
        </w:rPr>
        <w:t xml:space="preserve">à </w:t>
      </w:r>
      <w:r w:rsidRPr="00067837">
        <w:rPr>
          <w:rFonts w:ascii="Garamond" w:hAnsi="Garamond"/>
        </w:rPr>
        <w:t xml:space="preserve">Katarina Fotic : </w:t>
      </w:r>
      <w:hyperlink r:id="rId11" w:history="1">
        <w:r w:rsidRPr="00067837">
          <w:rPr>
            <w:rStyle w:val="Lienhypertexte"/>
            <w:rFonts w:ascii="Garamond" w:hAnsi="Garamond"/>
          </w:rPr>
          <w:t>k.fotic@cites-unies-france.org</w:t>
        </w:r>
      </w:hyperlink>
      <w:r w:rsidR="00B550C5" w:rsidRPr="00067837">
        <w:rPr>
          <w:rFonts w:ascii="Garamond" w:hAnsi="Garamond"/>
        </w:rPr>
        <w:t xml:space="preserve">, </w:t>
      </w:r>
      <w:r w:rsidR="00B550C5" w:rsidRPr="00067837">
        <w:rPr>
          <w:rFonts w:ascii="Garamond" w:hAnsi="Garamond"/>
          <w:b/>
          <w:u w:val="single"/>
        </w:rPr>
        <w:t>avant le 8 juin 2020</w:t>
      </w:r>
      <w:r w:rsidRPr="00067837">
        <w:rPr>
          <w:rFonts w:ascii="Garamond" w:hAnsi="Garamond"/>
        </w:rPr>
        <w:t>.</w:t>
      </w:r>
    </w:p>
    <w:p w14:paraId="18B71E8C" w14:textId="77777777" w:rsidR="00695A17" w:rsidRDefault="00695A17"/>
    <w:p w14:paraId="441B8F17" w14:textId="77777777" w:rsidR="00443A28" w:rsidRDefault="00443A28"/>
    <w:p w14:paraId="704D41F7" w14:textId="77777777" w:rsidR="00443A28" w:rsidRDefault="00443A28"/>
    <w:p w14:paraId="5EE88E0D" w14:textId="77777777" w:rsidR="00443A28" w:rsidRDefault="00443A28"/>
    <w:p w14:paraId="1A9E632A" w14:textId="77777777" w:rsidR="00B56F61" w:rsidRDefault="00B56F61"/>
    <w:p w14:paraId="494EFEF3" w14:textId="77777777" w:rsidR="00B56F61" w:rsidRDefault="00B56F61"/>
    <w:p w14:paraId="76978F0F" w14:textId="77777777" w:rsidR="00B56F61" w:rsidRDefault="00B56F61"/>
    <w:p w14:paraId="2F582A09" w14:textId="77777777" w:rsidR="00B56F61" w:rsidRDefault="00B56F61"/>
    <w:p w14:paraId="64517136" w14:textId="77777777" w:rsidR="00B56F61" w:rsidRDefault="00B56F61"/>
    <w:p w14:paraId="23710B92" w14:textId="77777777" w:rsidR="00B56F61" w:rsidRDefault="00B56F61"/>
    <w:p w14:paraId="42D5A98B" w14:textId="77777777" w:rsidR="00B56F61" w:rsidRDefault="00B56F61"/>
    <w:p w14:paraId="19D61A9B" w14:textId="77777777" w:rsidR="00B56F61" w:rsidRDefault="00B56F61"/>
    <w:p w14:paraId="45C76F5F" w14:textId="77777777" w:rsidR="00B56F61" w:rsidRDefault="00B56F61"/>
    <w:p w14:paraId="0F0858CB" w14:textId="77777777" w:rsidR="00B56F61" w:rsidRDefault="00B56F61"/>
    <w:p w14:paraId="4E432FF3" w14:textId="77777777" w:rsidR="00B56F61" w:rsidRDefault="00B56F61"/>
    <w:p w14:paraId="02934CB5" w14:textId="77777777" w:rsidR="00B56F61" w:rsidRDefault="00B56F61"/>
    <w:p w14:paraId="67F25D8B" w14:textId="77777777" w:rsidR="00B56F61" w:rsidRDefault="00B56F61"/>
    <w:p w14:paraId="57FB9AA1" w14:textId="77777777" w:rsidR="00B56F61" w:rsidRDefault="00B56F61"/>
    <w:p w14:paraId="6A67EA01" w14:textId="77777777" w:rsidR="00B56F61" w:rsidRDefault="00B56F61"/>
    <w:p w14:paraId="2F890833" w14:textId="77777777" w:rsidR="00B56F61" w:rsidRDefault="00B56F61"/>
    <w:p w14:paraId="370C4C38" w14:textId="77777777" w:rsidR="00B56F61" w:rsidRDefault="00B56F61"/>
    <w:p w14:paraId="6DD4C2F4" w14:textId="77777777" w:rsidR="00B56F61" w:rsidRDefault="00B56F61"/>
    <w:p w14:paraId="1647F6D7" w14:textId="77777777" w:rsidR="00B56F61" w:rsidRDefault="00B56F61"/>
    <w:p w14:paraId="61D554AB" w14:textId="77777777" w:rsidR="00B56F61" w:rsidRDefault="00B56F61"/>
    <w:p w14:paraId="501E17A9" w14:textId="77777777" w:rsidR="00B56F61" w:rsidRDefault="00B56F61"/>
    <w:p w14:paraId="2D7E8BAF" w14:textId="77777777" w:rsidR="00B56F61" w:rsidRDefault="00B56F61"/>
    <w:p w14:paraId="6AC17184" w14:textId="77777777" w:rsidR="00B56F61" w:rsidRDefault="00B56F61"/>
    <w:p w14:paraId="1A2CD6F5" w14:textId="77777777" w:rsidR="00B56F61" w:rsidRDefault="00B56F61"/>
    <w:p w14:paraId="453F2E19" w14:textId="77777777" w:rsidR="00B56F61" w:rsidRDefault="00B56F61"/>
    <w:p w14:paraId="23D85EA8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  <w:r>
        <w:rPr>
          <w:rFonts w:ascii="ITC Galliard Std" w:hAnsi="ITC Galliard Std"/>
          <w:b/>
          <w:sz w:val="30"/>
          <w:szCs w:val="30"/>
        </w:rPr>
        <w:t>MICRO-ATELIER :</w:t>
      </w:r>
    </w:p>
    <w:p w14:paraId="3EB42A40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  <w:r>
        <w:rPr>
          <w:rFonts w:ascii="ITC Galliard Std" w:hAnsi="ITC Galliard Std"/>
          <w:b/>
          <w:sz w:val="30"/>
          <w:szCs w:val="30"/>
        </w:rPr>
        <w:t xml:space="preserve">« 20 minutes pour expliquer, convaincre, diffuser… » </w:t>
      </w:r>
    </w:p>
    <w:p w14:paraId="20C59D36" w14:textId="77777777" w:rsidR="00B56F61" w:rsidRDefault="00B56F61" w:rsidP="00B56F61">
      <w:pPr>
        <w:jc w:val="center"/>
        <w:rPr>
          <w:rFonts w:ascii="ITC Galliard Std" w:hAnsi="ITC Galliard Std"/>
          <w:b/>
          <w:sz w:val="30"/>
          <w:szCs w:val="30"/>
        </w:rPr>
      </w:pPr>
    </w:p>
    <w:p w14:paraId="582CF0CA" w14:textId="77777777" w:rsidR="00B56F61" w:rsidRPr="00DA07CF" w:rsidRDefault="00B56F61" w:rsidP="00B56F61">
      <w:pPr>
        <w:pBdr>
          <w:top w:val="single" w:sz="24" w:space="1" w:color="365F91"/>
          <w:left w:val="single" w:sz="24" w:space="4" w:color="365F91"/>
          <w:bottom w:val="single" w:sz="24" w:space="3" w:color="365F91"/>
          <w:right w:val="single" w:sz="24" w:space="4" w:color="365F91"/>
        </w:pBdr>
        <w:jc w:val="center"/>
        <w:rPr>
          <w:rFonts w:ascii="ITC Galliard Std" w:hAnsi="ITC Galliard Std"/>
          <w:b/>
          <w:color w:val="17365D"/>
          <w:sz w:val="28"/>
        </w:rPr>
      </w:pPr>
      <w:r>
        <w:rPr>
          <w:rFonts w:ascii="ITC Galliard Std" w:hAnsi="ITC Galliard Std"/>
          <w:b/>
          <w:color w:val="17365D"/>
          <w:sz w:val="28"/>
        </w:rPr>
        <w:t>Fiche de renseignement de l’Intervenant</w:t>
      </w:r>
    </w:p>
    <w:p w14:paraId="4F1E5CDC" w14:textId="77777777" w:rsidR="00B56F61" w:rsidRDefault="00B56F61" w:rsidP="00B56F61">
      <w:pPr>
        <w:jc w:val="both"/>
        <w:rPr>
          <w:rFonts w:ascii="ITC Galliard Std" w:hAnsi="ITC Galliard Std"/>
          <w:b/>
          <w:sz w:val="22"/>
          <w:szCs w:val="22"/>
        </w:rPr>
      </w:pPr>
    </w:p>
    <w:p w14:paraId="5ADD37D7" w14:textId="77777777" w:rsidR="00B56F61" w:rsidRPr="00D31C2E" w:rsidRDefault="00B56F61" w:rsidP="00B56F61">
      <w:pPr>
        <w:jc w:val="both"/>
        <w:rPr>
          <w:rFonts w:ascii="ITC Galliard Std" w:hAnsi="ITC Galliard Std"/>
          <w:sz w:val="22"/>
          <w:szCs w:val="22"/>
        </w:rPr>
      </w:pPr>
      <w:r w:rsidRPr="00D31C2E">
        <w:rPr>
          <w:rFonts w:ascii="ITC Galliard Std" w:hAnsi="ITC Galliard Std"/>
          <w:sz w:val="22"/>
          <w:szCs w:val="22"/>
        </w:rPr>
        <w:t xml:space="preserve">A </w:t>
      </w:r>
      <w:r>
        <w:rPr>
          <w:rFonts w:ascii="ITC Galliard Std" w:hAnsi="ITC Galliard Std"/>
          <w:sz w:val="22"/>
          <w:szCs w:val="22"/>
        </w:rPr>
        <w:t xml:space="preserve">retourner à Cités Unies France, </w:t>
      </w:r>
      <w:r w:rsidR="00B550C5">
        <w:rPr>
          <w:rFonts w:ascii="ITC Galliard Std" w:hAnsi="ITC Galliard Std"/>
          <w:b/>
          <w:sz w:val="22"/>
          <w:szCs w:val="22"/>
        </w:rPr>
        <w:t>avant le 8 juin 2020</w:t>
      </w:r>
      <w:r w:rsidRPr="00007898">
        <w:rPr>
          <w:rFonts w:ascii="ITC Galliard Std" w:hAnsi="ITC Galliard Std"/>
          <w:b/>
          <w:sz w:val="22"/>
          <w:szCs w:val="22"/>
        </w:rPr>
        <w:t> :</w:t>
      </w:r>
    </w:p>
    <w:p w14:paraId="73B41DBA" w14:textId="77777777" w:rsidR="00B56F61" w:rsidRDefault="00B56F61" w:rsidP="00B56F61">
      <w:pPr>
        <w:numPr>
          <w:ilvl w:val="0"/>
          <w:numId w:val="3"/>
        </w:numPr>
        <w:jc w:val="both"/>
        <w:rPr>
          <w:rFonts w:ascii="ITC Galliard Std" w:hAnsi="ITC Galliard Std"/>
          <w:sz w:val="22"/>
          <w:szCs w:val="22"/>
        </w:rPr>
      </w:pPr>
      <w:r w:rsidRPr="00D31C2E">
        <w:rPr>
          <w:rFonts w:ascii="ITC Galliard Std" w:hAnsi="ITC Galliard Std"/>
          <w:sz w:val="22"/>
          <w:szCs w:val="22"/>
        </w:rPr>
        <w:t xml:space="preserve">par fax : 01 53 41 81 41 </w:t>
      </w:r>
    </w:p>
    <w:p w14:paraId="5FE5549E" w14:textId="77777777" w:rsidR="00B56F61" w:rsidRPr="00D31C2E" w:rsidRDefault="00B56F61" w:rsidP="00B56F61">
      <w:pPr>
        <w:numPr>
          <w:ilvl w:val="0"/>
          <w:numId w:val="3"/>
        </w:numPr>
        <w:jc w:val="both"/>
        <w:rPr>
          <w:rFonts w:ascii="ITC Galliard Std" w:hAnsi="ITC Galliard Std"/>
          <w:sz w:val="22"/>
          <w:szCs w:val="22"/>
        </w:rPr>
      </w:pPr>
      <w:r w:rsidRPr="00D31C2E">
        <w:rPr>
          <w:rFonts w:ascii="ITC Galliard Std" w:hAnsi="ITC Galliard Std"/>
          <w:sz w:val="22"/>
          <w:szCs w:val="22"/>
        </w:rPr>
        <w:t>par courriel :</w:t>
      </w:r>
      <w:r>
        <w:rPr>
          <w:rFonts w:ascii="ITC Galliard Std" w:hAnsi="ITC Galliard Std"/>
          <w:sz w:val="22"/>
          <w:szCs w:val="22"/>
        </w:rPr>
        <w:t xml:space="preserve"> </w:t>
      </w:r>
      <w:hyperlink r:id="rId12" w:history="1">
        <w:r w:rsidR="00B550C5">
          <w:rPr>
            <w:rStyle w:val="Lienhypertexte"/>
            <w:rFonts w:ascii="ITC Galliard Std" w:hAnsi="ITC Galliard Std"/>
            <w:sz w:val="22"/>
            <w:szCs w:val="22"/>
          </w:rPr>
          <w:t>s.viard@cites-unies-france.org</w:t>
        </w:r>
      </w:hyperlink>
      <w:r>
        <w:rPr>
          <w:rFonts w:ascii="ITC Galliard Std" w:hAnsi="ITC Galliard Std"/>
          <w:sz w:val="22"/>
          <w:szCs w:val="22"/>
        </w:rPr>
        <w:t xml:space="preserve"> ou </w:t>
      </w:r>
      <w:r w:rsidRPr="00D31C2E">
        <w:rPr>
          <w:rFonts w:ascii="ITC Galliard Std" w:hAnsi="ITC Galliard Std"/>
          <w:sz w:val="22"/>
          <w:szCs w:val="22"/>
        </w:rPr>
        <w:t xml:space="preserve"> </w:t>
      </w:r>
      <w:hyperlink r:id="rId13" w:history="1">
        <w:r w:rsidRPr="00A172A9">
          <w:rPr>
            <w:rStyle w:val="Lienhypertexte"/>
            <w:rFonts w:ascii="ITC Galliard Std" w:hAnsi="ITC Galliard Std"/>
            <w:sz w:val="22"/>
            <w:szCs w:val="22"/>
          </w:rPr>
          <w:t>k.fotic@cites-unies-france.org</w:t>
        </w:r>
      </w:hyperlink>
      <w:r>
        <w:rPr>
          <w:rFonts w:ascii="ITC Galliard Std" w:hAnsi="ITC Galliard Std"/>
          <w:sz w:val="22"/>
          <w:szCs w:val="22"/>
        </w:rPr>
        <w:t xml:space="preserve"> </w:t>
      </w:r>
      <w:r w:rsidRPr="00D31C2E">
        <w:rPr>
          <w:rFonts w:ascii="ITC Galliard Std" w:hAnsi="ITC Galliard Std"/>
          <w:sz w:val="22"/>
          <w:szCs w:val="22"/>
        </w:rPr>
        <w:t xml:space="preserve">  </w:t>
      </w:r>
    </w:p>
    <w:p w14:paraId="7BEC0889" w14:textId="77777777" w:rsidR="00B56F61" w:rsidRDefault="00B56F61" w:rsidP="00B56F61">
      <w:pPr>
        <w:numPr>
          <w:ilvl w:val="0"/>
          <w:numId w:val="3"/>
        </w:num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>pour plus d’informations : 01 53 41 86 81</w:t>
      </w:r>
    </w:p>
    <w:p w14:paraId="2910797D" w14:textId="77777777" w:rsidR="00B56F61" w:rsidRDefault="00B56F61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781184DA" w14:textId="77777777" w:rsidR="00B56F61" w:rsidRDefault="00B56F61" w:rsidP="00240EF4">
      <w:pPr>
        <w:rPr>
          <w:rFonts w:ascii="ITC Galliard Std" w:hAnsi="ITC Galliard St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2"/>
      </w:tblGrid>
      <w:tr w:rsidR="00240EF4" w:rsidRPr="002A6A67" w14:paraId="67D61FFD" w14:textId="77777777" w:rsidTr="00240EF4">
        <w:trPr>
          <w:trHeight w:val="512"/>
        </w:trPr>
        <w:tc>
          <w:tcPr>
            <w:tcW w:w="7054" w:type="dxa"/>
            <w:shd w:val="clear" w:color="auto" w:fill="auto"/>
            <w:vAlign w:val="center"/>
          </w:tcPr>
          <w:p w14:paraId="5322943C" w14:textId="77777777" w:rsidR="00C24BE6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Nom de l’Organisme</w:t>
            </w:r>
            <w:r w:rsidRPr="002A6A67">
              <w:rPr>
                <w:rFonts w:ascii="ITC Galliard Std" w:hAnsi="ITC Galliard Std"/>
                <w:b/>
                <w:sz w:val="22"/>
                <w:szCs w:val="22"/>
              </w:rPr>
              <w:t xml:space="preserve"> 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>(collectivité, association…)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.……………</w:t>
            </w:r>
          </w:p>
          <w:p w14:paraId="709D9125" w14:textId="77777777" w:rsidR="00240EF4" w:rsidRPr="00C24BE6" w:rsidRDefault="00C24BE6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>
              <w:rPr>
                <w:rFonts w:ascii="ITC Galliard Std" w:hAnsi="ITC Galliard Std"/>
                <w:sz w:val="22"/>
                <w:szCs w:val="22"/>
              </w:rPr>
              <w:t>….…………….……………………….…………….…………….…………….…………….…………</w:t>
            </w:r>
          </w:p>
        </w:tc>
      </w:tr>
      <w:tr w:rsidR="00240EF4" w:rsidRPr="002A6A67" w14:paraId="4515FFE5" w14:textId="77777777" w:rsidTr="00240EF4">
        <w:trPr>
          <w:trHeight w:val="703"/>
        </w:trPr>
        <w:tc>
          <w:tcPr>
            <w:tcW w:w="7054" w:type="dxa"/>
            <w:shd w:val="clear" w:color="auto" w:fill="auto"/>
            <w:vAlign w:val="center"/>
          </w:tcPr>
          <w:p w14:paraId="1C962E50" w14:textId="77777777" w:rsidR="00C24BE6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Adresse postale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.…………….……………………….…………….</w:t>
            </w:r>
          </w:p>
          <w:p w14:paraId="487B8123" w14:textId="77777777" w:rsidR="00240EF4" w:rsidRPr="002A6A67" w:rsidRDefault="00C24BE6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>
              <w:rPr>
                <w:rFonts w:ascii="ITC Galliard Std" w:hAnsi="ITC Galliard Std"/>
                <w:sz w:val="22"/>
                <w:szCs w:val="22"/>
              </w:rPr>
              <w:t>….…………….……………………….…………….…………….…………….…………….……………….…………….…………….…………….…………….………….…………….…………….……...</w:t>
            </w:r>
          </w:p>
        </w:tc>
      </w:tr>
      <w:tr w:rsidR="00240EF4" w:rsidRPr="002A6A67" w14:paraId="37434447" w14:textId="77777777" w:rsidTr="00240EF4">
        <w:trPr>
          <w:trHeight w:val="331"/>
        </w:trPr>
        <w:tc>
          <w:tcPr>
            <w:tcW w:w="7054" w:type="dxa"/>
            <w:shd w:val="clear" w:color="auto" w:fill="auto"/>
            <w:vAlign w:val="center"/>
          </w:tcPr>
          <w:p w14:paraId="7806C868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Téléphone 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</w:t>
            </w:r>
          </w:p>
        </w:tc>
      </w:tr>
      <w:tr w:rsidR="00240EF4" w:rsidRPr="002A6A67" w14:paraId="3884E26C" w14:textId="77777777" w:rsidTr="00240EF4">
        <w:trPr>
          <w:trHeight w:val="408"/>
        </w:trPr>
        <w:tc>
          <w:tcPr>
            <w:tcW w:w="7054" w:type="dxa"/>
            <w:shd w:val="clear" w:color="auto" w:fill="auto"/>
            <w:vAlign w:val="center"/>
          </w:tcPr>
          <w:p w14:paraId="2A9F336F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Fax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</w:t>
            </w:r>
          </w:p>
        </w:tc>
      </w:tr>
      <w:tr w:rsidR="00240EF4" w:rsidRPr="002A6A67" w14:paraId="59BD48A1" w14:textId="77777777" w:rsidTr="00240EF4">
        <w:trPr>
          <w:trHeight w:val="414"/>
        </w:trPr>
        <w:tc>
          <w:tcPr>
            <w:tcW w:w="7054" w:type="dxa"/>
            <w:shd w:val="clear" w:color="auto" w:fill="auto"/>
            <w:vAlign w:val="center"/>
          </w:tcPr>
          <w:p w14:paraId="5CEF0C72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sz w:val="22"/>
                <w:szCs w:val="22"/>
              </w:rPr>
              <w:t>Courriel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</w:t>
            </w:r>
          </w:p>
        </w:tc>
      </w:tr>
      <w:tr w:rsidR="00240EF4" w:rsidRPr="002A6A67" w14:paraId="62E225BC" w14:textId="77777777" w:rsidTr="00240EF4">
        <w:trPr>
          <w:trHeight w:val="545"/>
        </w:trPr>
        <w:tc>
          <w:tcPr>
            <w:tcW w:w="7054" w:type="dxa"/>
            <w:shd w:val="clear" w:color="auto" w:fill="auto"/>
            <w:vAlign w:val="center"/>
          </w:tcPr>
          <w:p w14:paraId="4D9832D0" w14:textId="77777777" w:rsidR="00240EF4" w:rsidRPr="002A6A67" w:rsidRDefault="00240EF4" w:rsidP="00C24BE6">
            <w:pPr>
              <w:spacing w:line="360" w:lineRule="auto"/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Nom - Prénom de l’Intervenant(e)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 xml:space="preserve">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…….………….</w:t>
            </w:r>
          </w:p>
        </w:tc>
      </w:tr>
      <w:tr w:rsidR="00240EF4" w:rsidRPr="002A6A67" w14:paraId="45C873D9" w14:textId="77777777" w:rsidTr="00240EF4">
        <w:trPr>
          <w:trHeight w:val="412"/>
        </w:trPr>
        <w:tc>
          <w:tcPr>
            <w:tcW w:w="7054" w:type="dxa"/>
            <w:shd w:val="clear" w:color="auto" w:fill="auto"/>
            <w:vAlign w:val="center"/>
          </w:tcPr>
          <w:p w14:paraId="18CE84C7" w14:textId="77777777" w:rsidR="00240EF4" w:rsidRPr="002A6A67" w:rsidRDefault="00240EF4" w:rsidP="00240EF4">
            <w:pPr>
              <w:rPr>
                <w:rFonts w:ascii="ITC Galliard Std" w:hAnsi="ITC Galliard Std"/>
                <w:sz w:val="22"/>
                <w:szCs w:val="22"/>
              </w:rPr>
            </w:pPr>
            <w:r w:rsidRPr="002A6A67">
              <w:rPr>
                <w:rFonts w:ascii="ITC Galliard Std" w:hAnsi="ITC Galliard Std"/>
                <w:b/>
                <w:sz w:val="22"/>
                <w:szCs w:val="22"/>
                <w:u w:val="single"/>
              </w:rPr>
              <w:t>Titre de la présentation</w:t>
            </w:r>
            <w:r w:rsidRPr="002A6A67">
              <w:rPr>
                <w:rFonts w:ascii="ITC Galliard Std" w:hAnsi="ITC Galliard Std"/>
                <w:sz w:val="22"/>
                <w:szCs w:val="22"/>
              </w:rPr>
              <w:t xml:space="preserve"> :</w:t>
            </w:r>
            <w:r w:rsidR="00C24BE6">
              <w:rPr>
                <w:rFonts w:ascii="ITC Galliard Std" w:hAnsi="ITC Galliard Std"/>
                <w:sz w:val="22"/>
                <w:szCs w:val="22"/>
              </w:rPr>
              <w:t xml:space="preserve"> ……….…………….……………….……………….………….………….</w:t>
            </w:r>
          </w:p>
        </w:tc>
      </w:tr>
    </w:tbl>
    <w:p w14:paraId="36113675" w14:textId="77777777" w:rsidR="00126D0F" w:rsidRDefault="00126D0F" w:rsidP="00240EF4">
      <w:pPr>
        <w:rPr>
          <w:rFonts w:ascii="ITC Galliard Std" w:hAnsi="ITC Galliard Std"/>
          <w:sz w:val="22"/>
          <w:szCs w:val="22"/>
        </w:rPr>
      </w:pPr>
    </w:p>
    <w:p w14:paraId="4D62EC30" w14:textId="77777777" w:rsidR="00C24BE6" w:rsidRDefault="00C24BE6" w:rsidP="00240EF4">
      <w:pPr>
        <w:rPr>
          <w:rFonts w:ascii="ITC Galliard Std" w:hAnsi="ITC Galliard Std"/>
          <w:sz w:val="22"/>
          <w:szCs w:val="22"/>
        </w:rPr>
      </w:pPr>
    </w:p>
    <w:p w14:paraId="670BC46D" w14:textId="77777777" w:rsidR="00126D0F" w:rsidRDefault="00B56F61" w:rsidP="00C24BE6">
      <w:pPr>
        <w:rPr>
          <w:rFonts w:ascii="ITC Galliard Std" w:hAnsi="ITC Galliard Std"/>
          <w:sz w:val="22"/>
          <w:szCs w:val="22"/>
          <w:u w:val="single"/>
        </w:rPr>
      </w:pPr>
      <w:r w:rsidRPr="00B56F61">
        <w:rPr>
          <w:rFonts w:ascii="ITC Galliard Std" w:hAnsi="ITC Galliard Std"/>
          <w:b/>
          <w:sz w:val="22"/>
          <w:szCs w:val="22"/>
          <w:u w:val="single"/>
        </w:rPr>
        <w:t>Résumé de la présentation proposée</w:t>
      </w:r>
      <w:r w:rsidRPr="00005B3A">
        <w:rPr>
          <w:rFonts w:ascii="ITC Galliard Std" w:hAnsi="ITC Galliard Std"/>
          <w:sz w:val="22"/>
          <w:szCs w:val="22"/>
          <w:u w:val="single"/>
        </w:rPr>
        <w:t xml:space="preserve"> (en 10 lignes maximum) :</w:t>
      </w:r>
    </w:p>
    <w:p w14:paraId="497B8561" w14:textId="77777777" w:rsidR="00C24BE6" w:rsidRPr="00C24BE6" w:rsidRDefault="00C24BE6" w:rsidP="00C24BE6">
      <w:pPr>
        <w:rPr>
          <w:rFonts w:ascii="ITC Galliard Std" w:hAnsi="ITC Galliard Std"/>
          <w:sz w:val="22"/>
          <w:szCs w:val="22"/>
          <w:u w:val="single"/>
        </w:rPr>
      </w:pPr>
    </w:p>
    <w:p w14:paraId="22B8B6C7" w14:textId="77777777" w:rsidR="00126D0F" w:rsidRDefault="00C24BE6" w:rsidP="00C24BE6">
      <w:pPr>
        <w:spacing w:line="360" w:lineRule="auto"/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>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….…………….……………………….…………….…………….…………….…………….……………….…………….…………….…………….…………….………….…………….…………….……...</w:t>
      </w:r>
    </w:p>
    <w:p w14:paraId="2348B049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369F98A4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23AFA74B" w14:textId="77777777" w:rsidR="00346940" w:rsidRDefault="00346940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24B1A850" w14:textId="77777777" w:rsidR="00346940" w:rsidRDefault="00346940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4E92C427" w14:textId="77777777" w:rsidR="00126D0F" w:rsidRDefault="00126D0F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6F7BE3C2" w14:textId="77777777" w:rsidR="00C24BE6" w:rsidRPr="00400A9C" w:rsidRDefault="00C24BE6" w:rsidP="00C24BE6">
      <w:pPr>
        <w:jc w:val="center"/>
        <w:rPr>
          <w:b/>
        </w:rPr>
      </w:pPr>
      <w:r w:rsidRPr="00400A9C">
        <w:rPr>
          <w:b/>
        </w:rPr>
        <w:t>CRÉNEAU HORAIRE SOUHAITÉ</w:t>
      </w:r>
    </w:p>
    <w:p w14:paraId="7EDD7046" w14:textId="77777777" w:rsidR="00C24BE6" w:rsidRDefault="00C24BE6" w:rsidP="00B56F61">
      <w:pPr>
        <w:jc w:val="both"/>
        <w:rPr>
          <w:rFonts w:ascii="ITC Galliard Std" w:hAnsi="ITC Galliard Std"/>
          <w:sz w:val="22"/>
          <w:szCs w:val="22"/>
        </w:rPr>
      </w:pPr>
    </w:p>
    <w:p w14:paraId="102935BA" w14:textId="77777777" w:rsidR="00B56F61" w:rsidRDefault="00B56F61" w:rsidP="00B56F61">
      <w:pPr>
        <w:jc w:val="both"/>
        <w:rPr>
          <w:rFonts w:ascii="ITC Galliard Std" w:hAnsi="ITC Galliard Std"/>
          <w:sz w:val="22"/>
          <w:szCs w:val="22"/>
        </w:rPr>
      </w:pPr>
      <w:r>
        <w:rPr>
          <w:rFonts w:ascii="ITC Galliard Std" w:hAnsi="ITC Galliard Std"/>
          <w:sz w:val="22"/>
          <w:szCs w:val="22"/>
        </w:rPr>
        <w:t xml:space="preserve">Merci de nous indiquer </w:t>
      </w:r>
      <w:r w:rsidRPr="000C54BF">
        <w:rPr>
          <w:rFonts w:ascii="ITC Galliard Std" w:hAnsi="ITC Galliard Std"/>
          <w:sz w:val="22"/>
          <w:szCs w:val="22"/>
          <w:u w:val="single"/>
        </w:rPr>
        <w:t>le créneau horaire souhaité </w:t>
      </w:r>
      <w:r>
        <w:rPr>
          <w:rFonts w:ascii="ITC Galliard Std" w:hAnsi="ITC Galliard Std"/>
          <w:sz w:val="22"/>
          <w:szCs w:val="22"/>
        </w:rPr>
        <w:t>: Préférence pour les créneaux indiqués ci-dessous</w:t>
      </w:r>
    </w:p>
    <w:p w14:paraId="17FEE3A2" w14:textId="77777777" w:rsidR="00B5789A" w:rsidRDefault="00B56F61" w:rsidP="00B5789A">
      <w:pPr>
        <w:numPr>
          <w:ilvl w:val="0"/>
          <w:numId w:val="1"/>
        </w:numPr>
        <w:jc w:val="both"/>
        <w:rPr>
          <w:rFonts w:ascii="ITC Galliard Std" w:hAnsi="ITC Galliard Std"/>
          <w:i/>
          <w:sz w:val="20"/>
          <w:szCs w:val="20"/>
        </w:rPr>
      </w:pPr>
      <w:r w:rsidRPr="00007898">
        <w:rPr>
          <w:rFonts w:ascii="ITC Galliard Std" w:hAnsi="ITC Galliard Std"/>
          <w:i/>
          <w:sz w:val="20"/>
          <w:szCs w:val="20"/>
        </w:rPr>
        <w:t xml:space="preserve">Rappel : </w:t>
      </w:r>
      <w:r w:rsidRPr="00103FCD">
        <w:rPr>
          <w:rFonts w:ascii="ITC Galliard Std" w:hAnsi="ITC Galliard Std"/>
          <w:i/>
          <w:sz w:val="20"/>
          <w:szCs w:val="20"/>
        </w:rPr>
        <w:t>Il est possible que nous recevions plus de propositions que de créneaux disponibles ; dans ce cas 1) nous ferons le maximum pour présenter le plus de projets possibles</w:t>
      </w:r>
      <w:r>
        <w:rPr>
          <w:rFonts w:ascii="ITC Galliard Std" w:hAnsi="ITC Galliard Std"/>
          <w:i/>
          <w:sz w:val="20"/>
          <w:szCs w:val="20"/>
        </w:rPr>
        <w:t xml:space="preserve"> </w:t>
      </w:r>
      <w:r w:rsidRPr="00103FCD">
        <w:rPr>
          <w:rFonts w:ascii="ITC Galliard Std" w:hAnsi="ITC Galliard Std"/>
          <w:i/>
          <w:sz w:val="20"/>
          <w:szCs w:val="20"/>
        </w:rPr>
        <w:t>2) en cas d’impossibilité, nous privilégierons les collectivités membres de Cités Unies France</w:t>
      </w:r>
      <w:r>
        <w:rPr>
          <w:rFonts w:ascii="ITC Galliard Std" w:hAnsi="ITC Galliard Std"/>
          <w:i/>
          <w:sz w:val="20"/>
          <w:szCs w:val="20"/>
        </w:rPr>
        <w:t>.</w:t>
      </w:r>
    </w:p>
    <w:p w14:paraId="286F8722" w14:textId="77777777" w:rsidR="00E164B5" w:rsidRDefault="00E164B5" w:rsidP="00E164B5"/>
    <w:p w14:paraId="599FEF8D" w14:textId="77777777" w:rsidR="00C24BE6" w:rsidRDefault="00C24BE6" w:rsidP="00E164B5"/>
    <w:p w14:paraId="67B5EA02" w14:textId="77777777" w:rsidR="006348B4" w:rsidRDefault="006348B4" w:rsidP="006348B4"/>
    <w:p w14:paraId="48DF3D3F" w14:textId="77777777" w:rsidR="00346940" w:rsidRDefault="00346940" w:rsidP="00634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924"/>
        <w:gridCol w:w="924"/>
        <w:gridCol w:w="1020"/>
        <w:gridCol w:w="1020"/>
        <w:gridCol w:w="1020"/>
        <w:gridCol w:w="1020"/>
        <w:gridCol w:w="1020"/>
      </w:tblGrid>
      <w:tr w:rsidR="00C3660F" w14:paraId="66BD0ED6" w14:textId="77777777" w:rsidTr="00C3660F">
        <w:tc>
          <w:tcPr>
            <w:tcW w:w="1314" w:type="dxa"/>
            <w:shd w:val="clear" w:color="auto" w:fill="FFFFFF"/>
            <w:vAlign w:val="center"/>
          </w:tcPr>
          <w:p w14:paraId="373D70A8" w14:textId="31574F79" w:rsidR="00C3660F" w:rsidRPr="00F81E20" w:rsidRDefault="00C3660F" w:rsidP="009D29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UN</w:t>
            </w:r>
            <w:r w:rsidR="00067837">
              <w:rPr>
                <w:b/>
                <w:sz w:val="22"/>
              </w:rPr>
              <w:t xml:space="preserve">DI </w:t>
            </w:r>
            <w:r w:rsidR="009D2938">
              <w:rPr>
                <w:b/>
                <w:sz w:val="22"/>
              </w:rPr>
              <w:t>21 SEPTREMBRE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4B179D8B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4 :3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403C665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5: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FDEF5EA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5: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78D216C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6: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C47F92F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6: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02F6ED2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7:0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56BB33BF" w14:textId="77777777" w:rsidR="00C3660F" w:rsidRPr="00F81E20" w:rsidRDefault="00C3660F" w:rsidP="002A6A67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7:3</w:t>
            </w:r>
            <w:r w:rsidRPr="00F81E20">
              <w:rPr>
                <w:b/>
                <w:color w:val="ECEC00"/>
                <w:sz w:val="22"/>
              </w:rPr>
              <w:t>0</w:t>
            </w:r>
          </w:p>
        </w:tc>
      </w:tr>
      <w:tr w:rsidR="00C3660F" w14:paraId="06365071" w14:textId="77777777" w:rsidTr="00C3660F">
        <w:trPr>
          <w:trHeight w:val="578"/>
        </w:trPr>
        <w:tc>
          <w:tcPr>
            <w:tcW w:w="1314" w:type="dxa"/>
            <w:shd w:val="clear" w:color="auto" w:fill="3366FF"/>
            <w:vAlign w:val="center"/>
          </w:tcPr>
          <w:p w14:paraId="7DEF0985" w14:textId="77777777" w:rsidR="00C3660F" w:rsidRPr="00F81E20" w:rsidRDefault="00C3660F" w:rsidP="00346940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lle B</w:t>
            </w:r>
          </w:p>
        </w:tc>
        <w:tc>
          <w:tcPr>
            <w:tcW w:w="924" w:type="dxa"/>
            <w:shd w:val="clear" w:color="auto" w:fill="FFE3B7"/>
            <w:vAlign w:val="center"/>
          </w:tcPr>
          <w:p w14:paraId="564D3517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24" w:type="dxa"/>
            <w:shd w:val="clear" w:color="auto" w:fill="FFE3B7"/>
            <w:vAlign w:val="center"/>
          </w:tcPr>
          <w:p w14:paraId="6AFAA445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Ansi="Wingdings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2C7CE101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4DD0B99B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5B6D4BC5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0B00A3F4" w14:textId="77777777" w:rsidR="00C3660F" w:rsidRPr="00F81E20" w:rsidRDefault="00C3660F" w:rsidP="00C3660F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1020" w:type="dxa"/>
            <w:shd w:val="clear" w:color="auto" w:fill="FFE3B7"/>
            <w:vAlign w:val="center"/>
          </w:tcPr>
          <w:p w14:paraId="329E83E2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</w:tr>
    </w:tbl>
    <w:p w14:paraId="6CB8C2A2" w14:textId="77777777" w:rsidR="006348B4" w:rsidRDefault="006348B4" w:rsidP="00346940">
      <w:pPr>
        <w:jc w:val="center"/>
      </w:pPr>
    </w:p>
    <w:p w14:paraId="070FBAEA" w14:textId="77777777" w:rsidR="006348B4" w:rsidRDefault="006348B4" w:rsidP="0034694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98"/>
        <w:gridCol w:w="998"/>
        <w:gridCol w:w="997"/>
        <w:gridCol w:w="997"/>
        <w:gridCol w:w="997"/>
        <w:gridCol w:w="997"/>
      </w:tblGrid>
      <w:tr w:rsidR="00C3660F" w14:paraId="7DB1C620" w14:textId="77777777" w:rsidTr="00C3660F"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25271" w14:textId="32AE4F5D" w:rsidR="00C3660F" w:rsidRPr="00F81E20" w:rsidRDefault="00C3660F" w:rsidP="009D29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</w:t>
            </w:r>
            <w:r w:rsidR="00067837">
              <w:rPr>
                <w:b/>
                <w:sz w:val="22"/>
              </w:rPr>
              <w:t xml:space="preserve">DI </w:t>
            </w:r>
            <w:bookmarkStart w:id="0" w:name="_GoBack"/>
            <w:bookmarkEnd w:id="0"/>
            <w:r w:rsidR="009D2938">
              <w:rPr>
                <w:b/>
                <w:sz w:val="22"/>
              </w:rPr>
              <w:t>22 SEPTEMBRE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FA16BB3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1</w:t>
            </w:r>
            <w:r w:rsidRPr="00F81E20">
              <w:rPr>
                <w:b/>
                <w:color w:val="ECEC00"/>
                <w:sz w:val="22"/>
              </w:rPr>
              <w:t>:3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EADAA23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>
              <w:rPr>
                <w:b/>
                <w:color w:val="ECEC00"/>
                <w:sz w:val="22"/>
              </w:rPr>
              <w:t>12</w:t>
            </w:r>
            <w:r w:rsidRPr="00F81E20">
              <w:rPr>
                <w:b/>
                <w:color w:val="ECEC00"/>
                <w:sz w:val="22"/>
              </w:rPr>
              <w:t>:0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1764ECB0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 w:rsidRPr="00F81E20">
              <w:rPr>
                <w:b/>
                <w:color w:val="ECEC00"/>
                <w:sz w:val="22"/>
              </w:rPr>
              <w:t>15:3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15D8EC0A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 w:rsidRPr="00F81E20">
              <w:rPr>
                <w:b/>
                <w:color w:val="ECEC00"/>
                <w:sz w:val="22"/>
              </w:rPr>
              <w:t>16:0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3DE3F5C7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 w:rsidRPr="00F81E20">
              <w:rPr>
                <w:b/>
                <w:color w:val="ECEC00"/>
                <w:sz w:val="22"/>
              </w:rPr>
              <w:t>16:3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D58AB55" w14:textId="77777777" w:rsidR="00C3660F" w:rsidRPr="00F81E20" w:rsidRDefault="00C3660F" w:rsidP="00346940">
            <w:pPr>
              <w:jc w:val="center"/>
              <w:rPr>
                <w:b/>
                <w:color w:val="ECEC00"/>
                <w:sz w:val="22"/>
              </w:rPr>
            </w:pPr>
            <w:r w:rsidRPr="00F81E20">
              <w:rPr>
                <w:b/>
                <w:color w:val="ECEC00"/>
                <w:sz w:val="22"/>
              </w:rPr>
              <w:t>17:00</w:t>
            </w:r>
          </w:p>
        </w:tc>
      </w:tr>
      <w:tr w:rsidR="00C3660F" w14:paraId="49C8DCBD" w14:textId="77777777" w:rsidTr="00C3660F">
        <w:trPr>
          <w:trHeight w:val="552"/>
        </w:trPr>
        <w:tc>
          <w:tcPr>
            <w:tcW w:w="1304" w:type="dxa"/>
            <w:shd w:val="clear" w:color="auto" w:fill="3366FF"/>
            <w:vAlign w:val="center"/>
          </w:tcPr>
          <w:p w14:paraId="280AA958" w14:textId="77777777" w:rsidR="00C3660F" w:rsidRPr="00F81E20" w:rsidRDefault="00C3660F" w:rsidP="00346940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lle B</w:t>
            </w:r>
          </w:p>
        </w:tc>
        <w:tc>
          <w:tcPr>
            <w:tcW w:w="998" w:type="dxa"/>
            <w:shd w:val="clear" w:color="auto" w:fill="FFE3B7"/>
            <w:vAlign w:val="center"/>
          </w:tcPr>
          <w:p w14:paraId="3C0F6837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98" w:type="dxa"/>
            <w:shd w:val="clear" w:color="auto" w:fill="FFE3B7"/>
            <w:vAlign w:val="center"/>
          </w:tcPr>
          <w:p w14:paraId="361DD841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97" w:type="dxa"/>
            <w:shd w:val="clear" w:color="auto" w:fill="FFE3B7"/>
            <w:vAlign w:val="center"/>
          </w:tcPr>
          <w:p w14:paraId="31FDFA06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97" w:type="dxa"/>
            <w:shd w:val="clear" w:color="auto" w:fill="FFE3B7"/>
            <w:vAlign w:val="center"/>
          </w:tcPr>
          <w:p w14:paraId="776D8BCC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97" w:type="dxa"/>
            <w:shd w:val="clear" w:color="auto" w:fill="FFE3B7"/>
            <w:vAlign w:val="center"/>
          </w:tcPr>
          <w:p w14:paraId="40990639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  <w:tc>
          <w:tcPr>
            <w:tcW w:w="997" w:type="dxa"/>
            <w:shd w:val="clear" w:color="auto" w:fill="FFE3B7"/>
            <w:vAlign w:val="center"/>
          </w:tcPr>
          <w:p w14:paraId="49908EF3" w14:textId="77777777" w:rsidR="00C3660F" w:rsidRPr="00F81E20" w:rsidRDefault="00C3660F" w:rsidP="00346940">
            <w:pPr>
              <w:jc w:val="center"/>
              <w:rPr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☐</w:t>
            </w:r>
          </w:p>
        </w:tc>
      </w:tr>
    </w:tbl>
    <w:p w14:paraId="39C91E0B" w14:textId="77777777" w:rsidR="00126D0F" w:rsidRDefault="00126D0F" w:rsidP="00EB41D6"/>
    <w:p w14:paraId="73926E99" w14:textId="77777777" w:rsidR="00126D0F" w:rsidRDefault="00126D0F" w:rsidP="00EB41D6"/>
    <w:p w14:paraId="53A9E548" w14:textId="77777777" w:rsidR="00E164B5" w:rsidRDefault="00E164B5" w:rsidP="00E164B5">
      <w:pPr>
        <w:jc w:val="center"/>
      </w:pPr>
    </w:p>
    <w:sectPr w:rsidR="00E164B5" w:rsidSect="00C24BE6">
      <w:footerReference w:type="default" r:id="rId14"/>
      <w:pgSz w:w="11900" w:h="16840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576B7" w14:textId="77777777" w:rsidR="00E65555" w:rsidRDefault="00E65555">
      <w:r>
        <w:separator/>
      </w:r>
    </w:p>
  </w:endnote>
  <w:endnote w:type="continuationSeparator" w:id="0">
    <w:p w14:paraId="76A40808" w14:textId="77777777" w:rsidR="00E65555" w:rsidRDefault="00E6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lliard Std">
    <w:panose1 w:val="0202060206050B020A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alliard">
    <w:altName w:val="ITC Galliard St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87AC0" w14:textId="77777777" w:rsidR="00C3660F" w:rsidRDefault="00C3660F" w:rsidP="00443A28">
    <w:pPr>
      <w:pStyle w:val="Pieddepage"/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</w:instrText>
    </w:r>
    <w:r w:rsidR="00825160">
      <w:rPr>
        <w:rFonts w:ascii="Times New Roman" w:hAnsi="Times New Roman"/>
      </w:rPr>
      <w:instrText>PAGE</w:instrText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9D293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/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</w:instrText>
    </w:r>
    <w:r w:rsidR="00825160">
      <w:rPr>
        <w:rFonts w:ascii="Times New Roman" w:hAnsi="Times New Roman"/>
      </w:rPr>
      <w:instrText>NUMPAGES</w:instrText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9D293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B647A" w14:textId="77777777" w:rsidR="00E65555" w:rsidRDefault="00E65555">
      <w:r>
        <w:separator/>
      </w:r>
    </w:p>
  </w:footnote>
  <w:footnote w:type="continuationSeparator" w:id="0">
    <w:p w14:paraId="1F2A6375" w14:textId="77777777" w:rsidR="00E65555" w:rsidRDefault="00E6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C01"/>
    <w:multiLevelType w:val="hybridMultilevel"/>
    <w:tmpl w:val="676CF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3E37"/>
    <w:multiLevelType w:val="hybridMultilevel"/>
    <w:tmpl w:val="47A860DE"/>
    <w:lvl w:ilvl="0" w:tplc="8716CE7E">
      <w:start w:val="3"/>
      <w:numFmt w:val="bullet"/>
      <w:lvlText w:val="-"/>
      <w:lvlJc w:val="left"/>
      <w:pPr>
        <w:ind w:left="720" w:hanging="360"/>
      </w:pPr>
      <w:rPr>
        <w:rFonts w:ascii="ITC Galliard Std" w:eastAsia="ＭＳ 明朝" w:hAnsi="ITC Galliard St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30233"/>
    <w:multiLevelType w:val="hybridMultilevel"/>
    <w:tmpl w:val="03808B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28"/>
    <w:rsid w:val="00016D48"/>
    <w:rsid w:val="00067837"/>
    <w:rsid w:val="00126D0F"/>
    <w:rsid w:val="001305B2"/>
    <w:rsid w:val="001C237A"/>
    <w:rsid w:val="00221651"/>
    <w:rsid w:val="00226665"/>
    <w:rsid w:val="00240EF4"/>
    <w:rsid w:val="002816F0"/>
    <w:rsid w:val="002A6A67"/>
    <w:rsid w:val="00346940"/>
    <w:rsid w:val="00356242"/>
    <w:rsid w:val="003A07D1"/>
    <w:rsid w:val="00400A9C"/>
    <w:rsid w:val="004406D0"/>
    <w:rsid w:val="00443A28"/>
    <w:rsid w:val="0048131E"/>
    <w:rsid w:val="00502F7D"/>
    <w:rsid w:val="0052248D"/>
    <w:rsid w:val="00556D0E"/>
    <w:rsid w:val="006348B4"/>
    <w:rsid w:val="006743FF"/>
    <w:rsid w:val="00695A17"/>
    <w:rsid w:val="006A053A"/>
    <w:rsid w:val="00773DC8"/>
    <w:rsid w:val="00825160"/>
    <w:rsid w:val="00864C42"/>
    <w:rsid w:val="008B6F42"/>
    <w:rsid w:val="009D2938"/>
    <w:rsid w:val="00AC2C8C"/>
    <w:rsid w:val="00B30DD5"/>
    <w:rsid w:val="00B550C5"/>
    <w:rsid w:val="00B56F61"/>
    <w:rsid w:val="00B5789A"/>
    <w:rsid w:val="00BF72BA"/>
    <w:rsid w:val="00C016E4"/>
    <w:rsid w:val="00C24BE6"/>
    <w:rsid w:val="00C3660F"/>
    <w:rsid w:val="00C430D9"/>
    <w:rsid w:val="00C60B5D"/>
    <w:rsid w:val="00CA06DE"/>
    <w:rsid w:val="00D447DC"/>
    <w:rsid w:val="00DC7BAC"/>
    <w:rsid w:val="00E164B5"/>
    <w:rsid w:val="00E65555"/>
    <w:rsid w:val="00E83093"/>
    <w:rsid w:val="00EB41D6"/>
    <w:rsid w:val="00F90280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2EF6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28"/>
    <w:rPr>
      <w:rFonts w:ascii="Galliard" w:eastAsia="ＭＳ 明朝" w:hAnsi="Galliard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3A28"/>
    <w:pPr>
      <w:keepNext/>
      <w:keepLines/>
      <w:spacing w:before="480"/>
      <w:outlineLvl w:val="0"/>
    </w:pPr>
    <w:rPr>
      <w:rFonts w:ascii="Calibri" w:eastAsia="ＭＳ ゴシック" w:hAnsi="Calibri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A28"/>
    <w:pPr>
      <w:keepNext/>
      <w:keepLines/>
      <w:spacing w:before="200"/>
      <w:outlineLvl w:val="1"/>
    </w:pPr>
    <w:rPr>
      <w:rFonts w:ascii="Calibri" w:eastAsia="ＭＳ ゴシック" w:hAnsi="Calibri"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allairde">
    <w:name w:val="Gallairde"/>
    <w:basedOn w:val="Normal"/>
    <w:qFormat/>
    <w:rsid w:val="006743FF"/>
    <w:pPr>
      <w:widowControl w:val="0"/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443A28"/>
    <w:rPr>
      <w:rFonts w:ascii="Calibri" w:eastAsia="ＭＳ ゴシック" w:hAnsi="Calibri" w:cs="Times New Roman"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443A28"/>
    <w:rPr>
      <w:rFonts w:ascii="Calibri" w:eastAsia="ＭＳ ゴシック" w:hAnsi="Calibri" w:cs="Times New Roman"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3A28"/>
    <w:pPr>
      <w:ind w:left="720"/>
      <w:contextualSpacing/>
    </w:pPr>
  </w:style>
  <w:style w:type="character" w:styleId="Lienhypertexte">
    <w:name w:val="Hyperlink"/>
    <w:uiPriority w:val="99"/>
    <w:unhideWhenUsed/>
    <w:rsid w:val="00443A2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43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3A28"/>
    <w:rPr>
      <w:rFonts w:ascii="Galliard" w:eastAsia="ＭＳ 明朝" w:hAnsi="Galliard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A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43A28"/>
    <w:rPr>
      <w:rFonts w:ascii="Lucida Grande" w:eastAsia="ＭＳ 明朝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443A28"/>
    <w:rPr>
      <w:rFonts w:ascii="Galliard" w:eastAsia="ＭＳ 明朝" w:hAnsi="Galliard"/>
      <w:sz w:val="24"/>
      <w:szCs w:val="24"/>
    </w:rPr>
  </w:style>
  <w:style w:type="character" w:styleId="Lienhypertextesuivi">
    <w:name w:val="FollowedHyperlink"/>
    <w:uiPriority w:val="99"/>
    <w:semiHidden/>
    <w:unhideWhenUsed/>
    <w:rsid w:val="00443A28"/>
    <w:rPr>
      <w:color w:val="800080"/>
      <w:u w:val="single"/>
    </w:rPr>
  </w:style>
  <w:style w:type="table" w:styleId="Grille">
    <w:name w:val="Table Grid"/>
    <w:basedOn w:val="TableauNormal"/>
    <w:uiPriority w:val="59"/>
    <w:rsid w:val="00B56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28"/>
    <w:rPr>
      <w:rFonts w:ascii="Galliard" w:eastAsia="ＭＳ 明朝" w:hAnsi="Galliard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43A28"/>
    <w:pPr>
      <w:keepNext/>
      <w:keepLines/>
      <w:spacing w:before="480"/>
      <w:outlineLvl w:val="0"/>
    </w:pPr>
    <w:rPr>
      <w:rFonts w:ascii="Calibri" w:eastAsia="ＭＳ ゴシック" w:hAnsi="Calibri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A28"/>
    <w:pPr>
      <w:keepNext/>
      <w:keepLines/>
      <w:spacing w:before="200"/>
      <w:outlineLvl w:val="1"/>
    </w:pPr>
    <w:rPr>
      <w:rFonts w:ascii="Calibri" w:eastAsia="ＭＳ ゴシック" w:hAnsi="Calibri"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allairde">
    <w:name w:val="Gallairde"/>
    <w:basedOn w:val="Normal"/>
    <w:qFormat/>
    <w:rsid w:val="006743FF"/>
    <w:pPr>
      <w:widowControl w:val="0"/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443A28"/>
    <w:rPr>
      <w:rFonts w:ascii="Calibri" w:eastAsia="ＭＳ ゴシック" w:hAnsi="Calibri" w:cs="Times New Roman"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443A28"/>
    <w:rPr>
      <w:rFonts w:ascii="Calibri" w:eastAsia="ＭＳ ゴシック" w:hAnsi="Calibri" w:cs="Times New Roman"/>
      <w:color w:val="4F81BD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3A28"/>
    <w:pPr>
      <w:ind w:left="720"/>
      <w:contextualSpacing/>
    </w:pPr>
  </w:style>
  <w:style w:type="character" w:styleId="Lienhypertexte">
    <w:name w:val="Hyperlink"/>
    <w:uiPriority w:val="99"/>
    <w:unhideWhenUsed/>
    <w:rsid w:val="00443A2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43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3A28"/>
    <w:rPr>
      <w:rFonts w:ascii="Galliard" w:eastAsia="ＭＳ 明朝" w:hAnsi="Galliard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A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43A28"/>
    <w:rPr>
      <w:rFonts w:ascii="Lucida Grande" w:eastAsia="ＭＳ 明朝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443A28"/>
    <w:rPr>
      <w:rFonts w:ascii="Galliard" w:eastAsia="ＭＳ 明朝" w:hAnsi="Galliard"/>
      <w:sz w:val="24"/>
      <w:szCs w:val="24"/>
    </w:rPr>
  </w:style>
  <w:style w:type="character" w:styleId="Lienhypertextesuivi">
    <w:name w:val="FollowedHyperlink"/>
    <w:uiPriority w:val="99"/>
    <w:semiHidden/>
    <w:unhideWhenUsed/>
    <w:rsid w:val="00443A28"/>
    <w:rPr>
      <w:color w:val="800080"/>
      <w:u w:val="single"/>
    </w:rPr>
  </w:style>
  <w:style w:type="table" w:styleId="Grille">
    <w:name w:val="Table Grid"/>
    <w:basedOn w:val="TableauNormal"/>
    <w:uiPriority w:val="59"/>
    <w:rsid w:val="00B56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.fotic@cites-unies-france.org" TargetMode="External"/><Relationship Id="rId12" Type="http://schemas.openxmlformats.org/officeDocument/2006/relationships/hyperlink" Target="mailto:s.viard@cites-unies-france.org" TargetMode="External"/><Relationship Id="rId13" Type="http://schemas.openxmlformats.org/officeDocument/2006/relationships/hyperlink" Target="mailto:k.fotic@cites-unies-france.org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.viard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2CC86-5FFC-074D-A3D3-2DF324F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7</Words>
  <Characters>4388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ppel à Manifestations d’Intérêt : « micro-ateliers »</vt:lpstr>
      <vt:lpstr/>
      <vt:lpstr>Les lundi et mardi 6 et 7 juillet prochains, Cités Unies France et ses partenair</vt:lpstr>
    </vt:vector>
  </TitlesOfParts>
  <Company/>
  <LinksUpToDate>false</LinksUpToDate>
  <CharactersWithSpaces>5175</CharactersWithSpaces>
  <SharedDoc>false</SharedDoc>
  <HLinks>
    <vt:vector size="24" baseType="variant"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mailto:k.fotic@cites-unies-france.org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mailto:s.viard@cites-unies-france.org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mailto:k.fotic@cites-unies-france.org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mailto:s.viard@cites-unies-fran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Patrick VALLON</cp:lastModifiedBy>
  <cp:revision>3</cp:revision>
  <cp:lastPrinted>2020-03-06T11:35:00Z</cp:lastPrinted>
  <dcterms:created xsi:type="dcterms:W3CDTF">2020-04-02T17:18:00Z</dcterms:created>
  <dcterms:modified xsi:type="dcterms:W3CDTF">2020-04-02T17:20:00Z</dcterms:modified>
</cp:coreProperties>
</file>